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6618" w14:textId="51578D6F" w:rsidR="00CE593E" w:rsidRPr="00B65611" w:rsidRDefault="00063BB3" w:rsidP="00CE593E">
      <w:pPr>
        <w:spacing w:after="240"/>
        <w:jc w:val="center"/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IANÇA DO EMPRESÁRIO DO COMÉRCIO DE SALVADOR CAI 3% EM FEVEREIRO</w:t>
      </w:r>
      <w:r w:rsidR="00ED74EF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ONTA</w:t>
      </w:r>
      <w:r w:rsidR="00CE593E" w:rsidRPr="00E01AA2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CO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CIO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</w:t>
      </w:r>
    </w:p>
    <w:p w14:paraId="2FE08820" w14:textId="605A8A03" w:rsidR="00CE593E" w:rsidRPr="007D09FE" w:rsidRDefault="00063BB3" w:rsidP="00CE593E">
      <w:pPr>
        <w:spacing w:after="240"/>
        <w:jc w:val="center"/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afios como juros altos e reforma tributária dificultam um olhar mais positivo par ao futuro próximo</w:t>
      </w:r>
      <w:r w:rsidR="00432133"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2A3ADB" w14:textId="77777777" w:rsidR="009F3E52" w:rsidRPr="009F3E52" w:rsidRDefault="009F3E52" w:rsidP="009F3E5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E5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Índice de Confiança do Empresário do Comércio (ICEC), apurado mensalmente pela Fecomércio BA, registrou nova queda, de 3% em relação a janeiro, retornando aos 104,3 pontos, após ter alcançado 107,5 pontos no mês anterior. Na comparação anual, entretanto, observa-se leve avanço de 0,7%.</w:t>
      </w:r>
    </w:p>
    <w:p w14:paraId="0B20CC03" w14:textId="77777777" w:rsidR="009F3E52" w:rsidRPr="009F3E52" w:rsidRDefault="009F3E52" w:rsidP="009F3E5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E5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ICEC varia de 0 a 200 pontos. Resultados acima de 100 indicam confiança dos empresários do comércio da capital baiana, enquanto pontuações inferiores a esse patamar refletem pessimismo.</w:t>
      </w:r>
    </w:p>
    <w:p w14:paraId="043F4A83" w14:textId="77777777" w:rsidR="009F3E52" w:rsidRPr="009F3E52" w:rsidRDefault="009F3E52" w:rsidP="009F3E5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E5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principal destaque negativo do mês foi o Índice de Expectativa do Empresário do Comércio (IEEC), que recuou 4,3% e atingiu 134 pontos. O desempenho foi influenciado pela queda em todos os subíndices: avaliação da economia brasileira (-3,1%), expectativa para o comércio (-5,1%) e perspectiva para as próprias empresas (-4,6%). Embora o nível médio de confiança ainda permaneça em patamar elevado, aos 134 pontos, a percepção sobre o futuro próximo torna-se mais desafiadora. Esse movimento é coerente diante do cenário de juros elevados, das incertezas relacionadas à reforma tributária — especialmente para pequenos e médios empresários — e do ambiente político ainda indefinido.</w:t>
      </w:r>
    </w:p>
    <w:p w14:paraId="0B1A38A5" w14:textId="77777777" w:rsidR="009F3E52" w:rsidRPr="009F3E52" w:rsidRDefault="009F3E52" w:rsidP="009F3E5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E5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 curto prazo, o Índice das Condições Atuais do Empresário do Comércio (ICAEC) também apresentou retração de 1,7%, atingindo 84,8 pontos. Em relação ao mesmo período do ano passado, contudo, houve crescimento de 5,3%. Ainda assim, o indicador permanece em faixa de pessimismo. Assim como no índice de expectativas, houve queda nos três componentes: economia (-0,7%), comércio (-0,9%) e empresas (-2,9%).</w:t>
      </w:r>
    </w:p>
    <w:p w14:paraId="07FBB623" w14:textId="77777777" w:rsidR="009F3E52" w:rsidRPr="009F3E52" w:rsidRDefault="009F3E52" w:rsidP="009F3E5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E5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nte de uma avaliação mais cautelosa do presente e do futuro, a tendência é de maior prudência nas decisões de contratação e investimento. O Índice de </w:t>
      </w:r>
      <w:r w:rsidRPr="009F3E5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vestimento do Empresário do Comércio (IIEC) registrou, em fevereiro, recuo de 2,4%, voltando aos 95,5 pontos. O resultado foi puxado pela redução de 3,9% no nível de investimento e de 3,2% no indicador de contratação. Apenas o componente relacionado à situação dos estoques permaneceu praticamente estável no mês.</w:t>
      </w:r>
    </w:p>
    <w:p w14:paraId="5E8705ED" w14:textId="1EB3A3A9" w:rsidR="009F3E52" w:rsidRPr="009F3E52" w:rsidRDefault="009F3E52" w:rsidP="009F3E5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E5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be destacar que o ambiente do consumidor segue relativamente favorável, com melhora nas condições de renda e manutenção do emprego, o que tem sustentado o consumo no comércio e nos serviços. Ainda assim, esse cenário não tem sido suficiente para elevar a confiança do empresário na mesma proporção. Isso se explica pelos desafios enfrentados no dia a dia, como juros elevados, incertezas tributárias, dificuldades na contratação de mão de obra, além de problemas recorrentes como furtos, entre outros</w:t>
      </w:r>
      <w:r w:rsidR="00B21F3C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e que minam a confiança.</w:t>
      </w:r>
    </w:p>
    <w:p w14:paraId="7CFB2B30" w14:textId="11ED4326" w:rsidR="009F3E52" w:rsidRPr="009F3E52" w:rsidRDefault="009F3E52" w:rsidP="009F3E5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E5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esar da nova retração, o ICEC permanece acima dos 100 pontos, </w:t>
      </w:r>
      <w:r w:rsidR="00E35588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cando</w:t>
      </w:r>
      <w:r w:rsidRPr="009F3E5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não se trata de um cenário negativo. Contudo, o nível atual ainda está distante de um ambiente de maior otimismo e tranquilidade para o empresário do comércio.</w:t>
      </w:r>
    </w:p>
    <w:p w14:paraId="26075C7F" w14:textId="77777777" w:rsidR="004D7E07" w:rsidRPr="008A5AC4" w:rsidRDefault="004D7E07" w:rsidP="00B873ED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76A11" w14:textId="41DF88BE" w:rsidR="00CE593E" w:rsidRDefault="00063BB3" w:rsidP="00CE593E">
      <w:pPr>
        <w:spacing w:after="240" w:line="240" w:lineRule="auto"/>
        <w:jc w:val="center"/>
      </w:pPr>
      <w:r w:rsidRPr="00063BB3">
        <w:rPr>
          <w:noProof/>
        </w:rPr>
        <w:lastRenderedPageBreak/>
        <w:drawing>
          <wp:inline distT="0" distB="0" distL="0" distR="0" wp14:anchorId="004F28DB" wp14:editId="04A9E171">
            <wp:extent cx="5400040" cy="3239770"/>
            <wp:effectExtent l="0" t="0" r="0" b="0"/>
            <wp:docPr id="21037853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C421" w14:textId="77777777" w:rsidR="00CE593E" w:rsidRDefault="00CE593E" w:rsidP="00CE593E">
      <w:pPr>
        <w:spacing w:after="240" w:line="240" w:lineRule="auto"/>
        <w:jc w:val="center"/>
      </w:pPr>
    </w:p>
    <w:p w14:paraId="1BEB3891" w14:textId="46E8893B" w:rsidR="00B8063E" w:rsidRPr="004B00E5" w:rsidRDefault="00063BB3" w:rsidP="00F84C10">
      <w:pPr>
        <w:spacing w:after="240" w:line="240" w:lineRule="auto"/>
        <w:jc w:val="center"/>
        <w:rPr>
          <w:rFonts w:ascii="Open Sans" w:eastAsia="Yu Gothic UI Semibold" w:hAnsi="Open Sans" w:cs="Open Sans"/>
          <w:b/>
          <w:bCs/>
          <w:color w:val="000000"/>
          <w:sz w:val="20"/>
          <w:szCs w:val="20"/>
          <w:u w:val="single"/>
        </w:rPr>
      </w:pPr>
      <w:r>
        <w:rPr>
          <w:rFonts w:ascii="Open Sans" w:eastAsia="Yu Gothic UI Semibold" w:hAnsi="Open Sans" w:cs="Open Sans"/>
          <w:b/>
          <w:bCs/>
          <w:noProof/>
          <w:color w:val="000000"/>
          <w:sz w:val="20"/>
          <w:szCs w:val="20"/>
          <w:u w:val="single"/>
        </w:rPr>
        <w:drawing>
          <wp:inline distT="0" distB="0" distL="0" distR="0" wp14:anchorId="1767FA94" wp14:editId="6200772B">
            <wp:extent cx="5700395" cy="2981325"/>
            <wp:effectExtent l="0" t="0" r="0" b="9525"/>
            <wp:docPr id="172656796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063E" w:rsidRPr="004B00E5" w:rsidSect="00535EDF">
      <w:headerReference w:type="default" r:id="rId10"/>
      <w:footerReference w:type="default" r:id="rId11"/>
      <w:pgSz w:w="11906" w:h="16838"/>
      <w:pgMar w:top="691" w:right="1701" w:bottom="1417" w:left="1701" w:header="85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BD65" w14:textId="77777777" w:rsidR="00A772BC" w:rsidRDefault="00A772BC" w:rsidP="0070792E">
      <w:pPr>
        <w:spacing w:line="240" w:lineRule="auto"/>
      </w:pPr>
      <w:r>
        <w:separator/>
      </w:r>
    </w:p>
  </w:endnote>
  <w:endnote w:type="continuationSeparator" w:id="0">
    <w:p w14:paraId="7527B62E" w14:textId="77777777" w:rsidR="00A772BC" w:rsidRDefault="00A772BC" w:rsidP="00707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106A" w14:textId="0A47BCD4" w:rsidR="0070792E" w:rsidRDefault="00ED31A9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3567" behindDoc="1" locked="0" layoutInCell="1" allowOverlap="1" wp14:anchorId="5AF7A7FC" wp14:editId="046E39C1">
              <wp:simplePos x="0" y="0"/>
              <wp:positionH relativeFrom="column">
                <wp:posOffset>-123825</wp:posOffset>
              </wp:positionH>
              <wp:positionV relativeFrom="paragraph">
                <wp:posOffset>-330067</wp:posOffset>
              </wp:positionV>
              <wp:extent cx="6602680" cy="1959429"/>
              <wp:effectExtent l="0" t="0" r="8255" b="317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2680" cy="1959429"/>
                        <a:chOff x="0" y="0"/>
                        <a:chExt cx="6602680" cy="1959429"/>
                      </a:xfrm>
                    </wpg:grpSpPr>
                    <pic:pic xmlns:pic="http://schemas.openxmlformats.org/drawingml/2006/picture">
                      <pic:nvPicPr>
                        <pic:cNvPr id="22" name="Imagem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2680" cy="19594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tângulo 23"/>
                      <wps:cNvSpPr/>
                      <wps:spPr>
                        <a:xfrm>
                          <a:off x="0" y="676893"/>
                          <a:ext cx="440574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3CA0D7" id="Grupo 21" o:spid="_x0000_s1026" style="position:absolute;margin-left:-9.75pt;margin-top:-26pt;width:519.9pt;height:154.3pt;z-index:-251622913;mso-width-relative:margin;mso-height-relative:margin" coordsize="66026,1959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7" type="#_x0000_t75" style="position:absolute;width:66026;height:1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">
                <v:imagedata r:id="rId2" o:title=""/>
              </v:shape>
              <v:rect id="Retângulo 23" o:spid="_x0000_s1028" style="position:absolute;top:6768;width:4405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</v:group>
          </w:pict>
        </mc:Fallback>
      </mc:AlternateContent>
    </w:r>
  </w:p>
  <w:p w14:paraId="503E9BDB" w14:textId="738EC8AA" w:rsidR="0070792E" w:rsidRDefault="00CE019A">
    <w:pPr>
      <w:pStyle w:val="Rodap"/>
    </w:pPr>
    <w:r w:rsidRPr="0002740F">
      <w:rPr>
        <w:rFonts w:cstheme="minorHAnsi"/>
        <w:noProof/>
        <w:color w:val="404040" w:themeColor="text1" w:themeTint="BF"/>
        <w:sz w:val="14"/>
        <w:szCs w:val="14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47B51D77" wp14:editId="338A9C1F">
              <wp:simplePos x="0" y="0"/>
              <wp:positionH relativeFrom="margin">
                <wp:posOffset>-1061085</wp:posOffset>
              </wp:positionH>
              <wp:positionV relativeFrom="paragraph">
                <wp:posOffset>273050</wp:posOffset>
              </wp:positionV>
              <wp:extent cx="7535545" cy="685800"/>
              <wp:effectExtent l="0" t="0" r="0" b="0"/>
              <wp:wrapNone/>
              <wp:docPr id="6" name="Caixa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554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C9254" w14:textId="77777777" w:rsidR="00CE019A" w:rsidRPr="00166D16" w:rsidRDefault="00CE019A" w:rsidP="001F2EDE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Federação do Comércio de Bens, Serviços e Turismo do Estado da Bahia</w:t>
                          </w:r>
                        </w:p>
                        <w:p w14:paraId="582A89B8" w14:textId="77777777" w:rsidR="00166D16" w:rsidRPr="00166D16" w:rsidRDefault="00CE019A" w:rsidP="00535EDF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Av. Tancredo Neves, 1.109 – Edf. Casa do Comércio – Caminho das Árvores</w:t>
                          </w:r>
                          <w:r w:rsidR="004B00E5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3EE1B2A2" w14:textId="4E4C9D89" w:rsidR="00CE019A" w:rsidRPr="00166D16" w:rsidRDefault="00CE019A" w:rsidP="00166D16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CEP 41.820-021 – Salvador-BA</w:t>
                          </w:r>
                          <w:r w:rsidR="00166D16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www.fecomercioba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51D77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6" type="#_x0000_t202" style="position:absolute;margin-left:-83.55pt;margin-top:21.5pt;width:593.35pt;height:54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" filled="f" stroked="f" strokeweight=".5pt">
              <v:textbox>
                <w:txbxContent>
                  <w:p w14:paraId="370C9254" w14:textId="77777777" w:rsidR="00CE019A" w:rsidRPr="00166D16" w:rsidRDefault="00CE019A" w:rsidP="001F2EDE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  <w:t>Federação do Comércio de Bens, Serviços e Turismo do Estado da Bahia</w:t>
                    </w:r>
                  </w:p>
                  <w:p w14:paraId="582A89B8" w14:textId="77777777" w:rsidR="00166D16" w:rsidRPr="00166D16" w:rsidRDefault="00CE019A" w:rsidP="00535EDF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Av. Tancredo Neves, 1.109 – Edf. Casa do Comércio – Caminho das Árvores</w:t>
                    </w:r>
                    <w:r w:rsidR="004B00E5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,</w:t>
                    </w:r>
                  </w:p>
                  <w:p w14:paraId="3EE1B2A2" w14:textId="4E4C9D89" w:rsidR="00CE019A" w:rsidRPr="00166D16" w:rsidRDefault="00CE019A" w:rsidP="00166D16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CEP 41.820-021 – Salvador-BA</w:t>
                    </w:r>
                    <w:r w:rsidR="00166D16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 xml:space="preserve"> | </w:t>
                    </w: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www.fecomercioba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ADA1C" w14:textId="77777777" w:rsidR="00A772BC" w:rsidRDefault="00A772BC" w:rsidP="0070792E">
      <w:pPr>
        <w:spacing w:line="240" w:lineRule="auto"/>
      </w:pPr>
      <w:r>
        <w:separator/>
      </w:r>
    </w:p>
  </w:footnote>
  <w:footnote w:type="continuationSeparator" w:id="0">
    <w:p w14:paraId="122A4755" w14:textId="77777777" w:rsidR="00A772BC" w:rsidRDefault="00A772BC" w:rsidP="00707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DDC7" w14:textId="77777777" w:rsidR="00F676C3" w:rsidRDefault="00F676C3">
    <w:pPr>
      <w:pStyle w:val="Cabealho"/>
      <w:rPr>
        <w:noProof/>
      </w:rPr>
    </w:pPr>
  </w:p>
  <w:p w14:paraId="08435018" w14:textId="7F7A2B6B" w:rsidR="0070792E" w:rsidRDefault="00897D78" w:rsidP="009D1618">
    <w:pPr>
      <w:pStyle w:val="Cabealho"/>
      <w:ind w:left="-142"/>
    </w:pPr>
    <w:r>
      <w:rPr>
        <w:noProof/>
      </w:rPr>
      <w:drawing>
        <wp:inline distT="0" distB="0" distL="0" distR="0" wp14:anchorId="48596E85" wp14:editId="0E30C174">
          <wp:extent cx="2199095" cy="1151907"/>
          <wp:effectExtent l="0" t="0" r="0" b="0"/>
          <wp:docPr id="101798348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8" t="21350" r="18805" b="18250"/>
                  <a:stretch/>
                </pic:blipFill>
                <pic:spPr bwMode="auto">
                  <a:xfrm>
                    <a:off x="0" y="0"/>
                    <a:ext cx="2205452" cy="1155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904C39" w14:textId="77777777" w:rsidR="00535EDF" w:rsidRDefault="00535EDF">
    <w:pPr>
      <w:pStyle w:val="Cabealho"/>
    </w:pPr>
  </w:p>
  <w:p w14:paraId="1E5D3E91" w14:textId="77777777" w:rsidR="00535EDF" w:rsidRDefault="00535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24768"/>
    <w:multiLevelType w:val="hybridMultilevel"/>
    <w:tmpl w:val="1E646D4A"/>
    <w:lvl w:ilvl="0" w:tplc="2EB65F88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0E2ACC"/>
    <w:multiLevelType w:val="multilevel"/>
    <w:tmpl w:val="074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1440F"/>
    <w:multiLevelType w:val="multilevel"/>
    <w:tmpl w:val="492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718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648859">
    <w:abstractNumId w:val="2"/>
  </w:num>
  <w:num w:numId="3" w16cid:durableId="946623258">
    <w:abstractNumId w:val="0"/>
  </w:num>
  <w:num w:numId="4" w16cid:durableId="107578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2E"/>
    <w:rsid w:val="000070E1"/>
    <w:rsid w:val="00024586"/>
    <w:rsid w:val="000261AD"/>
    <w:rsid w:val="00042BBC"/>
    <w:rsid w:val="00063BB3"/>
    <w:rsid w:val="00064ABD"/>
    <w:rsid w:val="00073335"/>
    <w:rsid w:val="00082B6F"/>
    <w:rsid w:val="000966D9"/>
    <w:rsid w:val="000A3DC3"/>
    <w:rsid w:val="000A4194"/>
    <w:rsid w:val="000D3C14"/>
    <w:rsid w:val="000E7D49"/>
    <w:rsid w:val="000F4E5F"/>
    <w:rsid w:val="001147BE"/>
    <w:rsid w:val="00116681"/>
    <w:rsid w:val="00144B89"/>
    <w:rsid w:val="00151198"/>
    <w:rsid w:val="0016398E"/>
    <w:rsid w:val="00166598"/>
    <w:rsid w:val="00166D16"/>
    <w:rsid w:val="00172E61"/>
    <w:rsid w:val="00183B72"/>
    <w:rsid w:val="001B00D4"/>
    <w:rsid w:val="001B5623"/>
    <w:rsid w:val="001C2215"/>
    <w:rsid w:val="001D2BFE"/>
    <w:rsid w:val="001D6462"/>
    <w:rsid w:val="001E78B8"/>
    <w:rsid w:val="001F2EDE"/>
    <w:rsid w:val="001F7400"/>
    <w:rsid w:val="00201FDE"/>
    <w:rsid w:val="002209FF"/>
    <w:rsid w:val="00226229"/>
    <w:rsid w:val="00231DAA"/>
    <w:rsid w:val="002536A3"/>
    <w:rsid w:val="00266332"/>
    <w:rsid w:val="00271AF8"/>
    <w:rsid w:val="0027479B"/>
    <w:rsid w:val="002B724F"/>
    <w:rsid w:val="002E6801"/>
    <w:rsid w:val="002F119F"/>
    <w:rsid w:val="00300B8B"/>
    <w:rsid w:val="0032099F"/>
    <w:rsid w:val="003266C1"/>
    <w:rsid w:val="00327233"/>
    <w:rsid w:val="00333516"/>
    <w:rsid w:val="00333553"/>
    <w:rsid w:val="003368F4"/>
    <w:rsid w:val="00350F30"/>
    <w:rsid w:val="003750BA"/>
    <w:rsid w:val="00376085"/>
    <w:rsid w:val="00383199"/>
    <w:rsid w:val="003865A2"/>
    <w:rsid w:val="00392F68"/>
    <w:rsid w:val="0039559A"/>
    <w:rsid w:val="003A2193"/>
    <w:rsid w:val="003A44A8"/>
    <w:rsid w:val="003B3D19"/>
    <w:rsid w:val="003C729E"/>
    <w:rsid w:val="003E2FE5"/>
    <w:rsid w:val="003F023C"/>
    <w:rsid w:val="004039F5"/>
    <w:rsid w:val="00432133"/>
    <w:rsid w:val="00451F68"/>
    <w:rsid w:val="00467308"/>
    <w:rsid w:val="00487CB1"/>
    <w:rsid w:val="004A0DBF"/>
    <w:rsid w:val="004B00E5"/>
    <w:rsid w:val="004C1066"/>
    <w:rsid w:val="004D7E07"/>
    <w:rsid w:val="004F3C38"/>
    <w:rsid w:val="0051434C"/>
    <w:rsid w:val="005252DB"/>
    <w:rsid w:val="005333DB"/>
    <w:rsid w:val="00534DDB"/>
    <w:rsid w:val="00535EDF"/>
    <w:rsid w:val="00555C23"/>
    <w:rsid w:val="00595592"/>
    <w:rsid w:val="005E357D"/>
    <w:rsid w:val="005F4161"/>
    <w:rsid w:val="00633E98"/>
    <w:rsid w:val="006405C8"/>
    <w:rsid w:val="00644EA1"/>
    <w:rsid w:val="00656079"/>
    <w:rsid w:val="00657DFE"/>
    <w:rsid w:val="0066133B"/>
    <w:rsid w:val="00664B52"/>
    <w:rsid w:val="00690D36"/>
    <w:rsid w:val="006A0962"/>
    <w:rsid w:val="006A11FC"/>
    <w:rsid w:val="006A4721"/>
    <w:rsid w:val="006B4406"/>
    <w:rsid w:val="006B6563"/>
    <w:rsid w:val="006C0BCC"/>
    <w:rsid w:val="006C189B"/>
    <w:rsid w:val="006C2126"/>
    <w:rsid w:val="006C494C"/>
    <w:rsid w:val="006C76CE"/>
    <w:rsid w:val="006D3DC0"/>
    <w:rsid w:val="006D6FA9"/>
    <w:rsid w:val="006E5C7A"/>
    <w:rsid w:val="006F312C"/>
    <w:rsid w:val="00702F48"/>
    <w:rsid w:val="0070358D"/>
    <w:rsid w:val="0070792E"/>
    <w:rsid w:val="0072234C"/>
    <w:rsid w:val="00723B51"/>
    <w:rsid w:val="007707E8"/>
    <w:rsid w:val="00774CEB"/>
    <w:rsid w:val="0078347D"/>
    <w:rsid w:val="007A07C9"/>
    <w:rsid w:val="007A68F3"/>
    <w:rsid w:val="007B1F3B"/>
    <w:rsid w:val="007D539B"/>
    <w:rsid w:val="007F15FC"/>
    <w:rsid w:val="00800731"/>
    <w:rsid w:val="008220C9"/>
    <w:rsid w:val="00832C2E"/>
    <w:rsid w:val="00833365"/>
    <w:rsid w:val="00834125"/>
    <w:rsid w:val="00854BD4"/>
    <w:rsid w:val="00864987"/>
    <w:rsid w:val="00870DE4"/>
    <w:rsid w:val="00897D78"/>
    <w:rsid w:val="00897FC9"/>
    <w:rsid w:val="008A5AC4"/>
    <w:rsid w:val="008C221F"/>
    <w:rsid w:val="008D171D"/>
    <w:rsid w:val="008D4E2F"/>
    <w:rsid w:val="008E09B1"/>
    <w:rsid w:val="008F7184"/>
    <w:rsid w:val="00905F15"/>
    <w:rsid w:val="00926634"/>
    <w:rsid w:val="009502AA"/>
    <w:rsid w:val="0095053E"/>
    <w:rsid w:val="00954C11"/>
    <w:rsid w:val="00966CC6"/>
    <w:rsid w:val="00981BB3"/>
    <w:rsid w:val="0098557B"/>
    <w:rsid w:val="00985FFE"/>
    <w:rsid w:val="009873D7"/>
    <w:rsid w:val="009A3E72"/>
    <w:rsid w:val="009A748A"/>
    <w:rsid w:val="009B6A98"/>
    <w:rsid w:val="009C5799"/>
    <w:rsid w:val="009D1618"/>
    <w:rsid w:val="009F3E52"/>
    <w:rsid w:val="00A16058"/>
    <w:rsid w:val="00A2000D"/>
    <w:rsid w:val="00A2172E"/>
    <w:rsid w:val="00A22A71"/>
    <w:rsid w:val="00A409A2"/>
    <w:rsid w:val="00A43F9A"/>
    <w:rsid w:val="00A6553C"/>
    <w:rsid w:val="00A75612"/>
    <w:rsid w:val="00A772BC"/>
    <w:rsid w:val="00A820E8"/>
    <w:rsid w:val="00A92CBE"/>
    <w:rsid w:val="00A92D4A"/>
    <w:rsid w:val="00A970B9"/>
    <w:rsid w:val="00AA7849"/>
    <w:rsid w:val="00AB248B"/>
    <w:rsid w:val="00AC63B2"/>
    <w:rsid w:val="00AE463E"/>
    <w:rsid w:val="00AE4CD9"/>
    <w:rsid w:val="00AE71EC"/>
    <w:rsid w:val="00B0079C"/>
    <w:rsid w:val="00B1145D"/>
    <w:rsid w:val="00B139AE"/>
    <w:rsid w:val="00B17372"/>
    <w:rsid w:val="00B21F3C"/>
    <w:rsid w:val="00B2493B"/>
    <w:rsid w:val="00B26562"/>
    <w:rsid w:val="00B44BC9"/>
    <w:rsid w:val="00B6028A"/>
    <w:rsid w:val="00B65D13"/>
    <w:rsid w:val="00B8063E"/>
    <w:rsid w:val="00B873ED"/>
    <w:rsid w:val="00B91AA1"/>
    <w:rsid w:val="00BA42CC"/>
    <w:rsid w:val="00BB2417"/>
    <w:rsid w:val="00BC5002"/>
    <w:rsid w:val="00BC509C"/>
    <w:rsid w:val="00BE766B"/>
    <w:rsid w:val="00C00FC6"/>
    <w:rsid w:val="00C17285"/>
    <w:rsid w:val="00C43EE2"/>
    <w:rsid w:val="00C47571"/>
    <w:rsid w:val="00C57464"/>
    <w:rsid w:val="00C66C8F"/>
    <w:rsid w:val="00C706DC"/>
    <w:rsid w:val="00C94CF5"/>
    <w:rsid w:val="00CA344F"/>
    <w:rsid w:val="00CB110F"/>
    <w:rsid w:val="00CD0725"/>
    <w:rsid w:val="00CD1794"/>
    <w:rsid w:val="00CE019A"/>
    <w:rsid w:val="00CE593E"/>
    <w:rsid w:val="00D0062D"/>
    <w:rsid w:val="00D258C5"/>
    <w:rsid w:val="00D316BE"/>
    <w:rsid w:val="00D33075"/>
    <w:rsid w:val="00DC1C23"/>
    <w:rsid w:val="00DC3F8E"/>
    <w:rsid w:val="00DC4371"/>
    <w:rsid w:val="00DC77A2"/>
    <w:rsid w:val="00DF28C9"/>
    <w:rsid w:val="00E0323B"/>
    <w:rsid w:val="00E123A1"/>
    <w:rsid w:val="00E23FE4"/>
    <w:rsid w:val="00E265D0"/>
    <w:rsid w:val="00E35588"/>
    <w:rsid w:val="00E40B6B"/>
    <w:rsid w:val="00E72296"/>
    <w:rsid w:val="00EA75CD"/>
    <w:rsid w:val="00EB27B6"/>
    <w:rsid w:val="00EB53A2"/>
    <w:rsid w:val="00EB73FF"/>
    <w:rsid w:val="00ED0C47"/>
    <w:rsid w:val="00ED230E"/>
    <w:rsid w:val="00ED31A9"/>
    <w:rsid w:val="00ED74EF"/>
    <w:rsid w:val="00EF626B"/>
    <w:rsid w:val="00EF7CD0"/>
    <w:rsid w:val="00F1138E"/>
    <w:rsid w:val="00F11E07"/>
    <w:rsid w:val="00F2415C"/>
    <w:rsid w:val="00F25827"/>
    <w:rsid w:val="00F37DBD"/>
    <w:rsid w:val="00F540F0"/>
    <w:rsid w:val="00F56D1C"/>
    <w:rsid w:val="00F57213"/>
    <w:rsid w:val="00F63966"/>
    <w:rsid w:val="00F6622B"/>
    <w:rsid w:val="00F676C3"/>
    <w:rsid w:val="00F84C10"/>
    <w:rsid w:val="00F8603C"/>
    <w:rsid w:val="00F868B5"/>
    <w:rsid w:val="00FA73A3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40CE"/>
  <w15:chartTrackingRefBased/>
  <w15:docId w15:val="{B09DD0C0-E626-4DBB-96D3-8615953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2E"/>
    <w:pPr>
      <w:spacing w:after="0" w:line="300" w:lineRule="atLeast"/>
    </w:pPr>
    <w:rPr>
      <w:rFonts w:ascii="Calibri" w:hAnsi="Calibri"/>
      <w:spacing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92E"/>
  </w:style>
  <w:style w:type="paragraph" w:styleId="Rodap">
    <w:name w:val="footer"/>
    <w:basedOn w:val="Normal"/>
    <w:link w:val="Rodap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92E"/>
  </w:style>
  <w:style w:type="character" w:styleId="Hyperlink">
    <w:name w:val="Hyperlink"/>
    <w:basedOn w:val="Fontepargpadro"/>
    <w:uiPriority w:val="99"/>
    <w:unhideWhenUsed/>
    <w:rsid w:val="00172E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E6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70DE4"/>
    <w:pPr>
      <w:overflowPunct w:val="0"/>
      <w:autoSpaceDE w:val="0"/>
      <w:autoSpaceDN w:val="0"/>
      <w:adjustRightInd w:val="0"/>
      <w:spacing w:line="240" w:lineRule="auto"/>
      <w:ind w:left="708"/>
      <w:jc w:val="both"/>
    </w:pPr>
    <w:rPr>
      <w:rFonts w:ascii="Arial" w:eastAsia="Times New Roman" w:hAnsi="Arial" w:cs="Times New Roman"/>
      <w:spacing w:val="0"/>
      <w:sz w:val="20"/>
      <w:szCs w:val="20"/>
      <w:lang w:eastAsia="pt-BR"/>
    </w:rPr>
  </w:style>
  <w:style w:type="paragraph" w:customStyle="1" w:styleId="xmsonormal">
    <w:name w:val="x_msonormal"/>
    <w:basedOn w:val="Normal"/>
    <w:uiPriority w:val="99"/>
    <w:qFormat/>
    <w:rsid w:val="00870DE4"/>
    <w:pPr>
      <w:spacing w:line="240" w:lineRule="auto"/>
    </w:pPr>
    <w:rPr>
      <w:rFonts w:asciiTheme="minorHAnsi" w:hAnsiTheme="minorHAnsi" w:cs="Calibri"/>
      <w:spacing w:val="0"/>
      <w:lang w:eastAsia="pt-BR"/>
    </w:rPr>
  </w:style>
  <w:style w:type="paragraph" w:styleId="NormalWeb">
    <w:name w:val="Normal (Web)"/>
    <w:basedOn w:val="Normal"/>
    <w:uiPriority w:val="99"/>
    <w:unhideWhenUsed/>
    <w:qFormat/>
    <w:rsid w:val="00870DE4"/>
    <w:pPr>
      <w:spacing w:before="100" w:beforeAutospacing="1" w:after="100" w:afterAutospacing="1" w:line="240" w:lineRule="auto"/>
    </w:pPr>
    <w:rPr>
      <w:rFonts w:asciiTheme="minorHAnsi" w:hAnsiTheme="minorHAnsi" w:cs="Calibri"/>
      <w:spacing w:val="0"/>
      <w:lang w:eastAsia="pt-BR"/>
    </w:rPr>
  </w:style>
  <w:style w:type="paragraph" w:customStyle="1" w:styleId="xmsolistparagraph">
    <w:name w:val="x_msolistparagraph"/>
    <w:basedOn w:val="Normal"/>
    <w:uiPriority w:val="99"/>
    <w:semiHidden/>
    <w:rsid w:val="00870DE4"/>
    <w:pPr>
      <w:spacing w:line="240" w:lineRule="auto"/>
    </w:pPr>
    <w:rPr>
      <w:rFonts w:cs="Calibri"/>
      <w:spacing w:val="0"/>
      <w:lang w:eastAsia="pt-BR"/>
    </w:rPr>
  </w:style>
  <w:style w:type="character" w:customStyle="1" w:styleId="xcontentpasted0">
    <w:name w:val="x_contentpasted0"/>
    <w:basedOn w:val="Fontepargpadro"/>
    <w:rsid w:val="00A7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B690-D3C3-4C3F-B757-D386BC8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3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Fecomércio - BA</dc:creator>
  <cp:keywords/>
  <dc:description/>
  <cp:lastModifiedBy>Guilherme Dietze</cp:lastModifiedBy>
  <cp:revision>69</cp:revision>
  <dcterms:created xsi:type="dcterms:W3CDTF">2025-02-19T18:55:00Z</dcterms:created>
  <dcterms:modified xsi:type="dcterms:W3CDTF">2026-02-26T14:25:00Z</dcterms:modified>
</cp:coreProperties>
</file>